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 dur-D major-re majeur K.V.504=莫扎特：D大调交响乐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 dur-D major-re majeur K.V.504=莫扎特：D大调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52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Symphonie D dur-D major-re majeur K.V.504=莫扎特：D大调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